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13" w:rsidRPr="00E85D82" w:rsidRDefault="00E85D82" w:rsidP="00E85D82">
      <w:pPr>
        <w:rPr>
          <w:sz w:val="40"/>
          <w:szCs w:val="36"/>
        </w:rPr>
      </w:pPr>
      <w:r w:rsidRPr="00E85D82">
        <w:rPr>
          <w:sz w:val="40"/>
          <w:szCs w:val="36"/>
        </w:rPr>
        <w:t>MISSÃO PRÁTICA | NÍVEL 1 | MUNDO 1</w:t>
      </w:r>
    </w:p>
    <w:p w:rsidR="00551979" w:rsidRDefault="00551979" w:rsidP="00E85D82">
      <w:pPr>
        <w:rPr>
          <w:sz w:val="28"/>
        </w:rPr>
      </w:pPr>
    </w:p>
    <w:p w:rsidR="00E85D82" w:rsidRPr="00E85D82" w:rsidRDefault="00E85D82" w:rsidP="00E85D82">
      <w:pPr>
        <w:rPr>
          <w:sz w:val="28"/>
        </w:rPr>
      </w:pPr>
      <w:r w:rsidRPr="00E85D82">
        <w:rPr>
          <w:sz w:val="28"/>
        </w:rPr>
        <w:t>CURSO: DESENVOLVIMENTO FULL STACK</w:t>
      </w:r>
      <w:r w:rsidR="00F758D8">
        <w:rPr>
          <w:sz w:val="28"/>
        </w:rPr>
        <w:t xml:space="preserve"> </w:t>
      </w:r>
      <w:bookmarkStart w:id="0" w:name="_GoBack"/>
      <w:bookmarkEnd w:id="0"/>
    </w:p>
    <w:p w:rsidR="0032248F" w:rsidRDefault="0032248F">
      <w:pPr>
        <w:rPr>
          <w:sz w:val="28"/>
        </w:rPr>
      </w:pPr>
      <w:r>
        <w:rPr>
          <w:sz w:val="28"/>
        </w:rPr>
        <w:t>ALUNO: GERMAN BENTO SOARES</w:t>
      </w:r>
    </w:p>
    <w:p w:rsidR="00E85D82" w:rsidRDefault="00E85D82">
      <w:pPr>
        <w:rPr>
          <w:sz w:val="28"/>
        </w:rPr>
      </w:pPr>
      <w:r w:rsidRPr="00E85D82">
        <w:rPr>
          <w:sz w:val="28"/>
        </w:rPr>
        <w:t>MISSÃO PRÁTICA: DESVENDANDO A CAIXA PRETA</w:t>
      </w:r>
    </w:p>
    <w:p w:rsidR="0032248F" w:rsidRPr="00E85D82" w:rsidRDefault="0032248F">
      <w:pPr>
        <w:rPr>
          <w:sz w:val="28"/>
        </w:rPr>
      </w:pP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85D82" w:rsidRPr="00E85D82" w:rsidRDefault="0032248F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="00E85D82"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ma</w:t>
      </w:r>
      <w:proofErr w:type="gramEnd"/>
      <w:r w:rsidR="00E85D82"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="00E85D82"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E85D82"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="00E85D82"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="00E85D82"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="00E85D82"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="00E85D82"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="00E85D82"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btração</w:t>
      </w:r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ultiplicação</w:t>
      </w:r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visão</w:t>
      </w:r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E85D8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proofErr w:type="spellEnd"/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 da adição: "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E85D8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E85D8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proofErr w:type="spellEnd"/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 da subtração: "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E85D8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btração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E85D8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proofErr w:type="spellEnd"/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Resultado da </w:t>
      </w:r>
      <w:proofErr w:type="spellStart"/>
      <w:r w:rsidRPr="00E85D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ultiplicção</w:t>
      </w:r>
      <w:proofErr w:type="spellEnd"/>
      <w:r w:rsidRPr="00E85D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"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E85D8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ultiplicação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E85D82" w:rsidRPr="00E85D82" w:rsidRDefault="00E85D82" w:rsidP="00E85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E85D8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proofErr w:type="spellEnd"/>
      <w:proofErr w:type="gram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 da divisão: "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85D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E85D8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85D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visão</w:t>
      </w:r>
      <w:r w:rsidRPr="00E85D8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E85D82" w:rsidRDefault="00E85D82"/>
    <w:p w:rsidR="00E85D82" w:rsidRDefault="00E85D82"/>
    <w:sectPr w:rsidR="00E85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82"/>
    <w:rsid w:val="0032248F"/>
    <w:rsid w:val="00551979"/>
    <w:rsid w:val="005917A4"/>
    <w:rsid w:val="008F5129"/>
    <w:rsid w:val="00CD04C7"/>
    <w:rsid w:val="00E85D82"/>
    <w:rsid w:val="00F7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2999E-A238-4B86-86C0-8BEE064D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0986-D0D4-4B32-876F-0F9852B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Soares</dc:creator>
  <cp:keywords/>
  <dc:description/>
  <cp:lastModifiedBy>German Soares</cp:lastModifiedBy>
  <cp:revision>3</cp:revision>
  <cp:lastPrinted>2024-07-05T01:33:00Z</cp:lastPrinted>
  <dcterms:created xsi:type="dcterms:W3CDTF">2024-07-05T01:13:00Z</dcterms:created>
  <dcterms:modified xsi:type="dcterms:W3CDTF">2024-07-06T17:06:00Z</dcterms:modified>
</cp:coreProperties>
</file>